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第十四届新概念获奖者作文范本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第十四届新概念获奖者作文范本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8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盛开·第十四届新概念获奖者作文范本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